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20" w:rsidRPr="00D9788D" w:rsidRDefault="006477CA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Sugiharto,</w:t>
      </w:r>
      <w:r w:rsidR="00E45A20" w:rsidRPr="00D9788D">
        <w:rPr>
          <w:rFonts w:ascii="Arial" w:hAnsi="Arial" w:cs="Arial"/>
          <w:sz w:val="20"/>
          <w:szCs w:val="20"/>
        </w:rPr>
        <w:t>Ir.,MT Selaku Koordinator Tugas Akhir</w:t>
      </w:r>
      <w:r w:rsidR="000D7E06" w:rsidRPr="00D9788D">
        <w:rPr>
          <w:rFonts w:ascii="Arial" w:hAnsi="Arial" w:cs="Arial"/>
          <w:sz w:val="20"/>
          <w:szCs w:val="20"/>
        </w:rPr>
        <w:t>.</w:t>
      </w:r>
    </w:p>
    <w:p w:rsidR="00E45A20" w:rsidRPr="00D9788D" w:rsidRDefault="00E45A20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Seluruh Dosen Teknik Mesin</w:t>
      </w:r>
      <w:r w:rsidR="00A15452" w:rsidRPr="00D9788D">
        <w:rPr>
          <w:rFonts w:ascii="Arial" w:hAnsi="Arial" w:cs="Arial"/>
          <w:sz w:val="20"/>
          <w:szCs w:val="20"/>
        </w:rPr>
        <w:t xml:space="preserve"> terima kasih,</w:t>
      </w:r>
      <w:r w:rsidR="000C25CA" w:rsidRPr="00D9788D">
        <w:rPr>
          <w:rFonts w:ascii="Arial" w:hAnsi="Arial" w:cs="Arial"/>
          <w:sz w:val="20"/>
          <w:szCs w:val="20"/>
        </w:rPr>
        <w:t xml:space="preserve">atas </w:t>
      </w:r>
      <w:r w:rsidR="00A15452" w:rsidRPr="00D9788D">
        <w:rPr>
          <w:rFonts w:ascii="Arial" w:hAnsi="Arial" w:cs="Arial"/>
          <w:sz w:val="20"/>
          <w:szCs w:val="20"/>
        </w:rPr>
        <w:t xml:space="preserve">pemberian </w:t>
      </w:r>
      <w:r w:rsidRPr="00D9788D">
        <w:rPr>
          <w:rFonts w:ascii="Arial" w:hAnsi="Arial" w:cs="Arial"/>
          <w:sz w:val="20"/>
          <w:szCs w:val="20"/>
        </w:rPr>
        <w:t>ilmu</w:t>
      </w:r>
      <w:r w:rsidR="00A15452" w:rsidRPr="00D9788D">
        <w:rPr>
          <w:rFonts w:ascii="Arial" w:hAnsi="Arial" w:cs="Arial"/>
          <w:sz w:val="20"/>
          <w:szCs w:val="20"/>
        </w:rPr>
        <w:t>nya</w:t>
      </w:r>
      <w:r w:rsidRPr="00D9788D">
        <w:rPr>
          <w:rFonts w:ascii="Arial" w:hAnsi="Arial" w:cs="Arial"/>
          <w:sz w:val="20"/>
          <w:szCs w:val="20"/>
        </w:rPr>
        <w:t xml:space="preserve"> selama </w:t>
      </w:r>
      <w:r w:rsidR="004C3259" w:rsidRPr="00D9788D">
        <w:rPr>
          <w:rFonts w:ascii="Arial" w:hAnsi="Arial" w:cs="Arial"/>
          <w:sz w:val="20"/>
          <w:szCs w:val="20"/>
        </w:rPr>
        <w:t xml:space="preserve">duduk </w:t>
      </w:r>
      <w:r w:rsidRPr="00D9788D">
        <w:rPr>
          <w:rFonts w:ascii="Arial" w:hAnsi="Arial" w:cs="Arial"/>
          <w:sz w:val="20"/>
          <w:szCs w:val="20"/>
        </w:rPr>
        <w:t>dibangku kuliah.</w:t>
      </w:r>
    </w:p>
    <w:p w:rsidR="00D25DAA" w:rsidRPr="00D9788D" w:rsidRDefault="00C46FD5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25DAA" w:rsidRPr="00D9788D">
        <w:rPr>
          <w:rFonts w:ascii="Arial" w:hAnsi="Arial" w:cs="Arial"/>
          <w:sz w:val="20"/>
          <w:szCs w:val="20"/>
        </w:rPr>
        <w:t xml:space="preserve">emanku </w:t>
      </w:r>
      <w:r w:rsidR="001B0658" w:rsidRPr="00D9788D">
        <w:rPr>
          <w:rFonts w:ascii="Arial" w:hAnsi="Arial" w:cs="Arial"/>
          <w:sz w:val="20"/>
          <w:szCs w:val="20"/>
        </w:rPr>
        <w:t xml:space="preserve">dan pementor </w:t>
      </w:r>
      <w:r w:rsidR="00D25DAA" w:rsidRPr="00D9788D">
        <w:rPr>
          <w:rFonts w:ascii="Arial" w:hAnsi="Arial" w:cs="Arial"/>
          <w:sz w:val="20"/>
          <w:szCs w:val="20"/>
        </w:rPr>
        <w:t xml:space="preserve">seperjuangan DKM UAB UNPAS </w:t>
      </w:r>
      <w:r w:rsidR="00D9788D" w:rsidRPr="00D9788D">
        <w:rPr>
          <w:rFonts w:ascii="Arial" w:hAnsi="Arial" w:cs="Arial"/>
          <w:sz w:val="20"/>
          <w:szCs w:val="20"/>
        </w:rPr>
        <w:t xml:space="preserve"> </w:t>
      </w:r>
      <w:r w:rsidR="00D25DAA" w:rsidRPr="00D9788D">
        <w:rPr>
          <w:rFonts w:ascii="Arial" w:hAnsi="Arial" w:cs="Arial"/>
          <w:sz w:val="20"/>
          <w:szCs w:val="20"/>
        </w:rPr>
        <w:t>Setiabudhi,</w:t>
      </w:r>
      <w:r w:rsidR="008245C7" w:rsidRPr="00D9788D">
        <w:rPr>
          <w:rFonts w:ascii="Arial" w:hAnsi="Arial" w:cs="Arial"/>
          <w:sz w:val="20"/>
          <w:szCs w:val="20"/>
        </w:rPr>
        <w:t xml:space="preserve"> </w:t>
      </w:r>
      <w:r w:rsidR="009D189C" w:rsidRPr="00D9788D">
        <w:rPr>
          <w:rFonts w:ascii="Arial" w:hAnsi="Arial" w:cs="Arial"/>
          <w:sz w:val="20"/>
          <w:szCs w:val="20"/>
        </w:rPr>
        <w:t>Ir.</w:t>
      </w:r>
      <w:r w:rsidR="008245C7" w:rsidRPr="00D9788D">
        <w:rPr>
          <w:rFonts w:ascii="Arial" w:hAnsi="Arial" w:cs="Arial"/>
          <w:sz w:val="20"/>
          <w:szCs w:val="20"/>
        </w:rPr>
        <w:t xml:space="preserve"> </w:t>
      </w:r>
      <w:r w:rsidR="009D189C" w:rsidRPr="00D9788D">
        <w:rPr>
          <w:rFonts w:ascii="Arial" w:hAnsi="Arial" w:cs="Arial"/>
          <w:sz w:val="20"/>
          <w:szCs w:val="20"/>
        </w:rPr>
        <w:t xml:space="preserve">P </w:t>
      </w:r>
      <w:r w:rsidR="00D25DAA" w:rsidRPr="00D9788D">
        <w:rPr>
          <w:rFonts w:ascii="Arial" w:hAnsi="Arial" w:cs="Arial"/>
          <w:sz w:val="20"/>
          <w:szCs w:val="20"/>
        </w:rPr>
        <w:t>Aan</w:t>
      </w:r>
      <w:r w:rsidR="009D189C" w:rsidRPr="00D9788D">
        <w:rPr>
          <w:rFonts w:ascii="Arial" w:hAnsi="Arial" w:cs="Arial"/>
          <w:sz w:val="20"/>
          <w:szCs w:val="20"/>
        </w:rPr>
        <w:t>.</w:t>
      </w:r>
      <w:r w:rsidR="00D25DAA" w:rsidRPr="00D9788D">
        <w:rPr>
          <w:rFonts w:ascii="Arial" w:hAnsi="Arial" w:cs="Arial"/>
          <w:sz w:val="20"/>
          <w:szCs w:val="20"/>
        </w:rPr>
        <w:t>,</w:t>
      </w:r>
      <w:r w:rsidR="009D189C" w:rsidRPr="00D9788D">
        <w:rPr>
          <w:rFonts w:ascii="Arial" w:hAnsi="Arial" w:cs="Arial"/>
          <w:sz w:val="20"/>
          <w:szCs w:val="20"/>
        </w:rPr>
        <w:t>MT,</w:t>
      </w:r>
      <w:r w:rsidR="008245C7" w:rsidRPr="00D9788D">
        <w:rPr>
          <w:rFonts w:ascii="Arial" w:hAnsi="Arial" w:cs="Arial"/>
          <w:sz w:val="20"/>
          <w:szCs w:val="20"/>
        </w:rPr>
        <w:t xml:space="preserve"> </w:t>
      </w:r>
      <w:r w:rsidR="00D25DAA" w:rsidRPr="00D9788D">
        <w:rPr>
          <w:rFonts w:ascii="Arial" w:hAnsi="Arial" w:cs="Arial"/>
          <w:sz w:val="20"/>
          <w:szCs w:val="20"/>
        </w:rPr>
        <w:t>Wisnu</w:t>
      </w:r>
      <w:r w:rsidR="009D189C" w:rsidRPr="00D9788D">
        <w:rPr>
          <w:rFonts w:ascii="Arial" w:hAnsi="Arial" w:cs="Arial"/>
          <w:sz w:val="20"/>
          <w:szCs w:val="20"/>
        </w:rPr>
        <w:t>.ST,</w:t>
      </w:r>
      <w:r w:rsidR="008245C7" w:rsidRPr="00D9788D">
        <w:rPr>
          <w:rFonts w:ascii="Arial" w:hAnsi="Arial" w:cs="Arial"/>
          <w:sz w:val="20"/>
          <w:szCs w:val="20"/>
        </w:rPr>
        <w:t xml:space="preserve"> </w:t>
      </w:r>
      <w:r w:rsidR="00D25DAA" w:rsidRPr="00D9788D">
        <w:rPr>
          <w:rFonts w:ascii="Arial" w:hAnsi="Arial" w:cs="Arial"/>
          <w:sz w:val="20"/>
          <w:szCs w:val="20"/>
        </w:rPr>
        <w:t>Murja</w:t>
      </w:r>
      <w:r w:rsidR="009D189C" w:rsidRPr="00D9788D">
        <w:rPr>
          <w:rFonts w:ascii="Arial" w:hAnsi="Arial" w:cs="Arial"/>
          <w:sz w:val="20"/>
          <w:szCs w:val="20"/>
        </w:rPr>
        <w:t>.ST,</w:t>
      </w:r>
      <w:r w:rsidR="00A070FA" w:rsidRPr="00D9788D">
        <w:rPr>
          <w:rFonts w:ascii="Arial" w:hAnsi="Arial" w:cs="Arial"/>
          <w:sz w:val="20"/>
          <w:szCs w:val="20"/>
        </w:rPr>
        <w:t xml:space="preserve"> Suhendrik.</w:t>
      </w:r>
    </w:p>
    <w:p w:rsidR="00E45A20" w:rsidRPr="00D9788D" w:rsidRDefault="00F7013A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Ayah dase terimakasih atas dukungan</w:t>
      </w:r>
      <w:r w:rsidR="003D1DC6" w:rsidRPr="00D9788D">
        <w:rPr>
          <w:rFonts w:ascii="Arial" w:hAnsi="Arial" w:cs="Arial"/>
          <w:sz w:val="20"/>
          <w:szCs w:val="20"/>
        </w:rPr>
        <w:t>nya</w:t>
      </w:r>
      <w:r w:rsidRPr="00D9788D">
        <w:rPr>
          <w:rFonts w:ascii="Arial" w:hAnsi="Arial" w:cs="Arial"/>
          <w:sz w:val="20"/>
          <w:szCs w:val="20"/>
        </w:rPr>
        <w:t xml:space="preserve"> dan tida</w:t>
      </w:r>
      <w:r w:rsidR="0043190C" w:rsidRPr="00D9788D">
        <w:rPr>
          <w:rFonts w:ascii="Arial" w:hAnsi="Arial" w:cs="Arial"/>
          <w:sz w:val="20"/>
          <w:szCs w:val="20"/>
        </w:rPr>
        <w:t xml:space="preserve">k </w:t>
      </w:r>
      <w:r w:rsidR="002A65C0" w:rsidRPr="00D9788D">
        <w:rPr>
          <w:rFonts w:ascii="Arial" w:hAnsi="Arial" w:cs="Arial"/>
          <w:sz w:val="20"/>
          <w:szCs w:val="20"/>
        </w:rPr>
        <w:t xml:space="preserve">lupa atas </w:t>
      </w:r>
      <w:r w:rsidR="00D9788D" w:rsidRPr="00D9788D">
        <w:rPr>
          <w:rFonts w:ascii="Arial" w:hAnsi="Arial" w:cs="Arial"/>
          <w:sz w:val="20"/>
          <w:szCs w:val="20"/>
        </w:rPr>
        <w:t xml:space="preserve"> </w:t>
      </w:r>
      <w:r w:rsidR="002A65C0" w:rsidRPr="00D9788D">
        <w:rPr>
          <w:rFonts w:ascii="Arial" w:hAnsi="Arial" w:cs="Arial"/>
          <w:sz w:val="20"/>
          <w:szCs w:val="20"/>
        </w:rPr>
        <w:t>jasa-jasanya yang telah diberikan kepada penulis</w:t>
      </w:r>
      <w:r w:rsidR="0043190C" w:rsidRPr="00D9788D">
        <w:rPr>
          <w:rFonts w:ascii="Arial" w:hAnsi="Arial" w:cs="Arial"/>
          <w:sz w:val="20"/>
          <w:szCs w:val="20"/>
        </w:rPr>
        <w:t>.</w:t>
      </w:r>
    </w:p>
    <w:p w:rsidR="0043190C" w:rsidRPr="00D9788D" w:rsidRDefault="00B33598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Buat fan</w:t>
      </w:r>
      <w:r w:rsidR="0015435D" w:rsidRPr="00D9788D">
        <w:rPr>
          <w:rFonts w:ascii="Arial" w:hAnsi="Arial" w:cs="Arial"/>
          <w:sz w:val="20"/>
          <w:szCs w:val="20"/>
        </w:rPr>
        <w:t>gki terimakasih atas motifasi</w:t>
      </w:r>
      <w:r w:rsidRPr="00D9788D">
        <w:rPr>
          <w:rFonts w:ascii="Arial" w:hAnsi="Arial" w:cs="Arial"/>
          <w:sz w:val="20"/>
          <w:szCs w:val="20"/>
        </w:rPr>
        <w:t xml:space="preserve"> dan dorongannya</w:t>
      </w:r>
      <w:r w:rsidR="002A40F4" w:rsidRPr="00D9788D">
        <w:rPr>
          <w:rFonts w:ascii="Arial" w:hAnsi="Arial" w:cs="Arial"/>
          <w:sz w:val="20"/>
          <w:szCs w:val="20"/>
        </w:rPr>
        <w:t>.</w:t>
      </w:r>
      <w:r w:rsidR="007063C1" w:rsidRPr="00D9788D">
        <w:rPr>
          <w:rFonts w:ascii="Arial" w:hAnsi="Arial" w:cs="Arial"/>
          <w:sz w:val="20"/>
          <w:szCs w:val="20"/>
        </w:rPr>
        <w:t xml:space="preserve"> </w:t>
      </w:r>
    </w:p>
    <w:p w:rsidR="001F345F" w:rsidRPr="00D9788D" w:rsidRDefault="00E45A20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Teman-teman PASCA (UPI) Dede</w:t>
      </w:r>
      <w:r w:rsidR="0043190C" w:rsidRPr="00D9788D">
        <w:rPr>
          <w:rFonts w:ascii="Arial" w:hAnsi="Arial" w:cs="Arial"/>
          <w:sz w:val="20"/>
          <w:szCs w:val="20"/>
        </w:rPr>
        <w:t xml:space="preserve">, Asep, </w:t>
      </w:r>
      <w:r w:rsidRPr="00D9788D">
        <w:rPr>
          <w:rFonts w:ascii="Arial" w:hAnsi="Arial" w:cs="Arial"/>
          <w:sz w:val="20"/>
          <w:szCs w:val="20"/>
        </w:rPr>
        <w:t>Runik terima kasih atas segala dukungannya.</w:t>
      </w:r>
    </w:p>
    <w:p w:rsidR="001F345F" w:rsidRPr="00D9788D" w:rsidRDefault="00E45A20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Teman</w:t>
      </w:r>
      <w:r w:rsidR="007063C1" w:rsidRPr="00D9788D">
        <w:rPr>
          <w:rFonts w:ascii="Arial" w:hAnsi="Arial" w:cs="Arial"/>
          <w:sz w:val="20"/>
          <w:szCs w:val="20"/>
        </w:rPr>
        <w:t xml:space="preserve"> k</w:t>
      </w:r>
      <w:r w:rsidRPr="00D9788D">
        <w:rPr>
          <w:rFonts w:ascii="Arial" w:hAnsi="Arial" w:cs="Arial"/>
          <w:sz w:val="20"/>
          <w:szCs w:val="20"/>
        </w:rPr>
        <w:t>ossan Feri, Bayu, Caesar ,</w:t>
      </w:r>
      <w:r w:rsidR="004E71B1" w:rsidRPr="00D9788D">
        <w:rPr>
          <w:rFonts w:ascii="Arial" w:hAnsi="Arial" w:cs="Arial"/>
          <w:sz w:val="20"/>
          <w:szCs w:val="20"/>
        </w:rPr>
        <w:t>Asep t</w:t>
      </w:r>
      <w:r w:rsidR="0045567C" w:rsidRPr="00D9788D">
        <w:rPr>
          <w:rFonts w:ascii="Arial" w:hAnsi="Arial" w:cs="Arial"/>
          <w:sz w:val="20"/>
          <w:szCs w:val="20"/>
        </w:rPr>
        <w:t>etap semangat</w:t>
      </w:r>
      <w:r w:rsidR="0015435D" w:rsidRPr="00D9788D">
        <w:rPr>
          <w:rFonts w:ascii="Arial" w:hAnsi="Arial" w:cs="Arial"/>
          <w:sz w:val="20"/>
          <w:szCs w:val="20"/>
        </w:rPr>
        <w:t xml:space="preserve"> berjuang sampai tetes darah terakhir</w:t>
      </w:r>
      <w:r w:rsidR="004E71B1" w:rsidRPr="00D9788D">
        <w:rPr>
          <w:rFonts w:ascii="Arial" w:hAnsi="Arial" w:cs="Arial"/>
          <w:sz w:val="20"/>
          <w:szCs w:val="20"/>
        </w:rPr>
        <w:t>.</w:t>
      </w:r>
    </w:p>
    <w:p w:rsidR="00E45A20" w:rsidRPr="00D9788D" w:rsidRDefault="00E45A20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Anak-anak Lab Gambar Dadoz</w:t>
      </w:r>
      <w:r w:rsidR="0043190C" w:rsidRPr="00D9788D">
        <w:rPr>
          <w:rFonts w:ascii="Arial" w:hAnsi="Arial" w:cs="Arial"/>
          <w:sz w:val="20"/>
          <w:szCs w:val="20"/>
        </w:rPr>
        <w:t xml:space="preserve">, Rivan, Bule, Miftah, </w:t>
      </w:r>
      <w:r w:rsidRPr="00D9788D">
        <w:rPr>
          <w:rFonts w:ascii="Arial" w:hAnsi="Arial" w:cs="Arial"/>
          <w:sz w:val="20"/>
          <w:szCs w:val="20"/>
        </w:rPr>
        <w:t>Terimakasih atas segala dukungannya.</w:t>
      </w:r>
    </w:p>
    <w:p w:rsidR="00E45A20" w:rsidRPr="00D9788D" w:rsidRDefault="00E45A20" w:rsidP="00D9788D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 xml:space="preserve">Anak-anak </w:t>
      </w:r>
      <w:r w:rsidRPr="00D9788D">
        <w:rPr>
          <w:rFonts w:ascii="Arial" w:hAnsi="Arial" w:cs="Arial"/>
          <w:i/>
          <w:sz w:val="20"/>
          <w:szCs w:val="20"/>
        </w:rPr>
        <w:t>“MACHINE 05”</w:t>
      </w:r>
      <w:r w:rsidRPr="00D9788D">
        <w:rPr>
          <w:rFonts w:ascii="Arial" w:hAnsi="Arial" w:cs="Arial"/>
          <w:sz w:val="20"/>
          <w:szCs w:val="20"/>
        </w:rPr>
        <w:t xml:space="preserve">  tetap berjuang dan  pantang menyerah.</w:t>
      </w:r>
    </w:p>
    <w:p w:rsidR="00E45A20" w:rsidRPr="00D9788D" w:rsidRDefault="00E45A20" w:rsidP="00D978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88D">
        <w:rPr>
          <w:rFonts w:ascii="Arial" w:hAnsi="Arial" w:cs="Arial"/>
          <w:sz w:val="20"/>
          <w:szCs w:val="20"/>
        </w:rPr>
        <w:t>Semua pihak yang telah membantu penyusun dalam penyelesaian Tugas Akhir. Seiring dengan harapan semoga budi baik, bantuan dan perhatian yang telah diberikan mendapat ridho Allah SWT Amin</w:t>
      </w:r>
      <w:r w:rsidR="000D7E06" w:rsidRPr="00D9788D">
        <w:rPr>
          <w:rFonts w:ascii="Arial" w:hAnsi="Arial" w:cs="Arial"/>
          <w:sz w:val="20"/>
          <w:szCs w:val="20"/>
        </w:rPr>
        <w:t>.</w:t>
      </w:r>
      <w:r w:rsidRPr="00D9788D">
        <w:rPr>
          <w:rFonts w:ascii="Arial" w:hAnsi="Arial" w:cs="Arial"/>
          <w:i/>
          <w:sz w:val="20"/>
          <w:szCs w:val="20"/>
        </w:rPr>
        <w:t xml:space="preserve"> </w:t>
      </w:r>
    </w:p>
    <w:p w:rsidR="001F345F" w:rsidRDefault="00E45A20" w:rsidP="006751BA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066F4E">
        <w:rPr>
          <w:rFonts w:ascii="Arial" w:hAnsi="Arial" w:cs="Arial"/>
          <w:sz w:val="20"/>
          <w:szCs w:val="20"/>
        </w:rPr>
        <w:t xml:space="preserve">Penulis </w:t>
      </w:r>
      <w:r>
        <w:rPr>
          <w:rFonts w:ascii="Arial" w:hAnsi="Arial" w:cs="Arial"/>
          <w:sz w:val="20"/>
          <w:szCs w:val="20"/>
        </w:rPr>
        <w:t>telah menulis Tugas Akhir ini dengan segala kemampuan yang penulis miliki. S</w:t>
      </w:r>
      <w:r w:rsidRPr="00066F4E">
        <w:rPr>
          <w:rFonts w:ascii="Arial" w:hAnsi="Arial" w:cs="Arial"/>
          <w:sz w:val="20"/>
          <w:szCs w:val="20"/>
        </w:rPr>
        <w:t xml:space="preserve">emoga laporan Tugas Akhir  ini bermanfaat baik bagi </w:t>
      </w:r>
      <w:r>
        <w:rPr>
          <w:rFonts w:ascii="Arial" w:hAnsi="Arial" w:cs="Arial"/>
          <w:sz w:val="20"/>
          <w:szCs w:val="20"/>
        </w:rPr>
        <w:t>penulis maupun bagi para pembaca.</w:t>
      </w:r>
    </w:p>
    <w:p w:rsidR="006751BA" w:rsidRPr="00066F4E" w:rsidRDefault="006751BA" w:rsidP="006751BA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</w:p>
    <w:p w:rsidR="00E45A20" w:rsidRPr="00066F4E" w:rsidRDefault="00B400C2" w:rsidP="000C666F">
      <w:pPr>
        <w:spacing w:after="0" w:line="360" w:lineRule="auto"/>
        <w:ind w:left="2880" w:firstLine="239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dung, </w:t>
      </w:r>
      <w:r w:rsidR="006079AE">
        <w:rPr>
          <w:rFonts w:ascii="Arial" w:hAnsi="Arial" w:cs="Arial"/>
          <w:sz w:val="20"/>
          <w:szCs w:val="20"/>
        </w:rPr>
        <w:t>25</w:t>
      </w:r>
      <w:r w:rsidR="004D02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i 2011</w:t>
      </w:r>
    </w:p>
    <w:p w:rsidR="00EF5876" w:rsidRPr="00066F4E" w:rsidRDefault="00EF5876" w:rsidP="001F345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E45A20" w:rsidRPr="00066F4E" w:rsidRDefault="00EF5876" w:rsidP="000C666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987384">
        <w:rPr>
          <w:rFonts w:ascii="Arial" w:hAnsi="Arial" w:cs="Arial"/>
          <w:sz w:val="20"/>
          <w:szCs w:val="20"/>
        </w:rPr>
        <w:t xml:space="preserve">                            </w:t>
      </w:r>
      <w:r w:rsidR="00E45A20" w:rsidRPr="00066F4E">
        <w:rPr>
          <w:rFonts w:ascii="Arial" w:hAnsi="Arial" w:cs="Arial"/>
          <w:sz w:val="20"/>
          <w:szCs w:val="20"/>
        </w:rPr>
        <w:t>(Penulis)</w:t>
      </w:r>
    </w:p>
    <w:sectPr w:rsidR="00E45A20" w:rsidRPr="00066F4E" w:rsidSect="00EF5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1418" w:right="1134" w:bottom="1134" w:left="1134" w:header="340" w:footer="454" w:gutter="0"/>
      <w:pgNumType w:fmt="lowerLetter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8B" w:rsidRDefault="002C468B" w:rsidP="00136733">
      <w:pPr>
        <w:spacing w:after="0" w:line="240" w:lineRule="auto"/>
      </w:pPr>
      <w:r>
        <w:separator/>
      </w:r>
    </w:p>
  </w:endnote>
  <w:endnote w:type="continuationSeparator" w:id="1">
    <w:p w:rsidR="002C468B" w:rsidRDefault="002C468B" w:rsidP="0013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3B" w:rsidRPr="00C22911" w:rsidRDefault="0062673B" w:rsidP="0062673B">
    <w:pPr>
      <w:pStyle w:val="Footer"/>
      <w:jc w:val="center"/>
      <w:rPr>
        <w:rFonts w:ascii="Monotype Corsiva" w:hAnsi="Monotype Corsiva"/>
      </w:rPr>
    </w:pPr>
    <w:r w:rsidRPr="00C22911">
      <w:rPr>
        <w:rFonts w:ascii="Monotype Corsiva" w:hAnsi="Monotype Corsiva"/>
      </w:rPr>
      <w:t>ii</w:t>
    </w:r>
    <w:r w:rsidR="001F05C4">
      <w:rPr>
        <w:rFonts w:ascii="Monotype Corsiva" w:hAnsi="Monotype Corsiva"/>
      </w:rPr>
      <w:t>i</w:t>
    </w:r>
  </w:p>
  <w:p w:rsidR="00136733" w:rsidRPr="00C22911" w:rsidRDefault="00136733" w:rsidP="0062673B">
    <w:pPr>
      <w:pStyle w:val="Footer"/>
      <w:rPr>
        <w:rFonts w:ascii="Monotype Corsiva" w:hAnsi="Monotype Corsiv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8B" w:rsidRDefault="002C468B" w:rsidP="00136733">
      <w:pPr>
        <w:spacing w:after="0" w:line="240" w:lineRule="auto"/>
      </w:pPr>
      <w:r>
        <w:separator/>
      </w:r>
    </w:p>
  </w:footnote>
  <w:footnote w:type="continuationSeparator" w:id="1">
    <w:p w:rsidR="002C468B" w:rsidRDefault="002C468B" w:rsidP="0013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732"/>
    <w:multiLevelType w:val="hybridMultilevel"/>
    <w:tmpl w:val="A0FC7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13F"/>
    <w:multiLevelType w:val="hybridMultilevel"/>
    <w:tmpl w:val="9D8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B91"/>
    <w:multiLevelType w:val="hybridMultilevel"/>
    <w:tmpl w:val="E60C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EB5"/>
    <w:multiLevelType w:val="hybridMultilevel"/>
    <w:tmpl w:val="D6D8A484"/>
    <w:lvl w:ilvl="0" w:tplc="693E029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367CF0"/>
    <w:multiLevelType w:val="multilevel"/>
    <w:tmpl w:val="93747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4D1F0E"/>
    <w:multiLevelType w:val="hybridMultilevel"/>
    <w:tmpl w:val="2EA83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45D30"/>
    <w:multiLevelType w:val="multilevel"/>
    <w:tmpl w:val="AB80E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89356F"/>
    <w:multiLevelType w:val="hybridMultilevel"/>
    <w:tmpl w:val="5C52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6781"/>
    <w:multiLevelType w:val="hybridMultilevel"/>
    <w:tmpl w:val="254052BC"/>
    <w:lvl w:ilvl="0" w:tplc="62A8383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8B4BCE"/>
    <w:multiLevelType w:val="hybridMultilevel"/>
    <w:tmpl w:val="E8580E06"/>
    <w:lvl w:ilvl="0" w:tplc="C4487B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778C7"/>
    <w:multiLevelType w:val="hybridMultilevel"/>
    <w:tmpl w:val="4B12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07AC"/>
    <w:multiLevelType w:val="hybridMultilevel"/>
    <w:tmpl w:val="E1C85A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C54FC9"/>
    <w:multiLevelType w:val="hybridMultilevel"/>
    <w:tmpl w:val="FCC6FC96"/>
    <w:lvl w:ilvl="0" w:tplc="A400376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C3587"/>
    <w:multiLevelType w:val="hybridMultilevel"/>
    <w:tmpl w:val="5E0C8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855D51"/>
    <w:multiLevelType w:val="hybridMultilevel"/>
    <w:tmpl w:val="178CD71A"/>
    <w:lvl w:ilvl="0" w:tplc="372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81665"/>
    <w:multiLevelType w:val="hybridMultilevel"/>
    <w:tmpl w:val="A492FC48"/>
    <w:lvl w:ilvl="0" w:tplc="104463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32F5"/>
    <w:multiLevelType w:val="hybridMultilevel"/>
    <w:tmpl w:val="B700FE66"/>
    <w:lvl w:ilvl="0" w:tplc="133646B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A868CD"/>
    <w:multiLevelType w:val="hybridMultilevel"/>
    <w:tmpl w:val="FA7E46C8"/>
    <w:lvl w:ilvl="0" w:tplc="C50017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5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6733"/>
    <w:rsid w:val="00030284"/>
    <w:rsid w:val="000353B5"/>
    <w:rsid w:val="0006236E"/>
    <w:rsid w:val="0006327F"/>
    <w:rsid w:val="00096DF0"/>
    <w:rsid w:val="000C25CA"/>
    <w:rsid w:val="000C666F"/>
    <w:rsid w:val="000D7E06"/>
    <w:rsid w:val="00136733"/>
    <w:rsid w:val="0015435D"/>
    <w:rsid w:val="00191BF2"/>
    <w:rsid w:val="001B0658"/>
    <w:rsid w:val="001D5F09"/>
    <w:rsid w:val="001D7C6C"/>
    <w:rsid w:val="001E4A1B"/>
    <w:rsid w:val="001F05C4"/>
    <w:rsid w:val="001F345F"/>
    <w:rsid w:val="0020704B"/>
    <w:rsid w:val="002507B4"/>
    <w:rsid w:val="002A0F3F"/>
    <w:rsid w:val="002A40F4"/>
    <w:rsid w:val="002A65C0"/>
    <w:rsid w:val="002B7659"/>
    <w:rsid w:val="002C468B"/>
    <w:rsid w:val="002D3408"/>
    <w:rsid w:val="002F604F"/>
    <w:rsid w:val="00302B63"/>
    <w:rsid w:val="00306D33"/>
    <w:rsid w:val="00324314"/>
    <w:rsid w:val="00332497"/>
    <w:rsid w:val="003401E8"/>
    <w:rsid w:val="0035142A"/>
    <w:rsid w:val="003B6393"/>
    <w:rsid w:val="003D1DC6"/>
    <w:rsid w:val="004243EC"/>
    <w:rsid w:val="0043190C"/>
    <w:rsid w:val="00452003"/>
    <w:rsid w:val="0045567C"/>
    <w:rsid w:val="00476CD1"/>
    <w:rsid w:val="00487FBC"/>
    <w:rsid w:val="00495A98"/>
    <w:rsid w:val="004B3D19"/>
    <w:rsid w:val="004B77CD"/>
    <w:rsid w:val="004C3259"/>
    <w:rsid w:val="004D02B9"/>
    <w:rsid w:val="004E71B1"/>
    <w:rsid w:val="004F6283"/>
    <w:rsid w:val="005330BB"/>
    <w:rsid w:val="00543984"/>
    <w:rsid w:val="00551E23"/>
    <w:rsid w:val="00580D14"/>
    <w:rsid w:val="00605D91"/>
    <w:rsid w:val="00606C66"/>
    <w:rsid w:val="006079AE"/>
    <w:rsid w:val="0062673B"/>
    <w:rsid w:val="006477CA"/>
    <w:rsid w:val="006751BA"/>
    <w:rsid w:val="006C0BA8"/>
    <w:rsid w:val="006D7669"/>
    <w:rsid w:val="006E58D0"/>
    <w:rsid w:val="00704163"/>
    <w:rsid w:val="007063C1"/>
    <w:rsid w:val="00732827"/>
    <w:rsid w:val="00753821"/>
    <w:rsid w:val="0076079B"/>
    <w:rsid w:val="00775F02"/>
    <w:rsid w:val="0079440B"/>
    <w:rsid w:val="007D7A97"/>
    <w:rsid w:val="008245C7"/>
    <w:rsid w:val="00825B9C"/>
    <w:rsid w:val="008272DF"/>
    <w:rsid w:val="008312DD"/>
    <w:rsid w:val="008329EB"/>
    <w:rsid w:val="008332D8"/>
    <w:rsid w:val="00835412"/>
    <w:rsid w:val="00836B74"/>
    <w:rsid w:val="00837E95"/>
    <w:rsid w:val="00852D13"/>
    <w:rsid w:val="00880456"/>
    <w:rsid w:val="00891E65"/>
    <w:rsid w:val="008C6AFE"/>
    <w:rsid w:val="0096746E"/>
    <w:rsid w:val="00987384"/>
    <w:rsid w:val="009A14D6"/>
    <w:rsid w:val="009B4DF2"/>
    <w:rsid w:val="009C564C"/>
    <w:rsid w:val="009D189C"/>
    <w:rsid w:val="009D5365"/>
    <w:rsid w:val="009D7CBC"/>
    <w:rsid w:val="00A01B80"/>
    <w:rsid w:val="00A070FA"/>
    <w:rsid w:val="00A15452"/>
    <w:rsid w:val="00A22084"/>
    <w:rsid w:val="00A41DBB"/>
    <w:rsid w:val="00A864D9"/>
    <w:rsid w:val="00A90C6D"/>
    <w:rsid w:val="00A92306"/>
    <w:rsid w:val="00AF67B7"/>
    <w:rsid w:val="00B33598"/>
    <w:rsid w:val="00B400C2"/>
    <w:rsid w:val="00B4392B"/>
    <w:rsid w:val="00BC5234"/>
    <w:rsid w:val="00BD05E9"/>
    <w:rsid w:val="00BD58EE"/>
    <w:rsid w:val="00C04FF1"/>
    <w:rsid w:val="00C22911"/>
    <w:rsid w:val="00C46FD5"/>
    <w:rsid w:val="00CC0007"/>
    <w:rsid w:val="00CE0DCB"/>
    <w:rsid w:val="00CE7C2F"/>
    <w:rsid w:val="00D259F7"/>
    <w:rsid w:val="00D25DAA"/>
    <w:rsid w:val="00D4123E"/>
    <w:rsid w:val="00D5708B"/>
    <w:rsid w:val="00D82D75"/>
    <w:rsid w:val="00D85D08"/>
    <w:rsid w:val="00D9788D"/>
    <w:rsid w:val="00DA6FAF"/>
    <w:rsid w:val="00DE0C0D"/>
    <w:rsid w:val="00DE5E66"/>
    <w:rsid w:val="00E117C4"/>
    <w:rsid w:val="00E45A20"/>
    <w:rsid w:val="00E93FD2"/>
    <w:rsid w:val="00EA1764"/>
    <w:rsid w:val="00EF5876"/>
    <w:rsid w:val="00F044BD"/>
    <w:rsid w:val="00F35C3E"/>
    <w:rsid w:val="00F7013A"/>
    <w:rsid w:val="00F70D7F"/>
    <w:rsid w:val="00FB2355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3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33"/>
  </w:style>
  <w:style w:type="paragraph" w:styleId="Footer">
    <w:name w:val="footer"/>
    <w:basedOn w:val="Normal"/>
    <w:link w:val="FooterChar"/>
    <w:uiPriority w:val="99"/>
    <w:unhideWhenUsed/>
    <w:rsid w:val="0013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33"/>
  </w:style>
  <w:style w:type="paragraph" w:styleId="BalloonText">
    <w:name w:val="Balloon Text"/>
    <w:basedOn w:val="Normal"/>
    <w:link w:val="BalloonTextChar"/>
    <w:uiPriority w:val="99"/>
    <w:semiHidden/>
    <w:unhideWhenUsed/>
    <w:rsid w:val="0013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7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67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7B1B-761C-4BDC-8FE5-0A7F02A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s</dc:creator>
  <cp:lastModifiedBy>RR</cp:lastModifiedBy>
  <cp:revision>50</cp:revision>
  <cp:lastPrinted>2011-06-12T18:41:00Z</cp:lastPrinted>
  <dcterms:created xsi:type="dcterms:W3CDTF">2011-02-02T16:43:00Z</dcterms:created>
  <dcterms:modified xsi:type="dcterms:W3CDTF">2011-06-24T06:24:00Z</dcterms:modified>
</cp:coreProperties>
</file>